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48°动物传奇  猞猁谷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48°动物传奇  猞猁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87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杭州:浙江少年儿童出版社,2015.05 出版图书：https://www.jiaokey.com/tag/杭州:浙江少年儿童出版社,2015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